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5BCC" w14:textId="77777777" w:rsidR="00805F53" w:rsidRPr="00DD2A4F" w:rsidRDefault="00805F53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</w:p>
    <w:p w14:paraId="695F9AB7" w14:textId="1C3FA6F6" w:rsidR="002716DF" w:rsidRDefault="00DF12C5" w:rsidP="004D4A20">
      <w:pPr>
        <w:spacing w:before="120" w:line="276" w:lineRule="auto"/>
        <w:jc w:val="right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sz w:val="18"/>
          <w:szCs w:val="18"/>
        </w:rPr>
        <w:t>Gdańsk</w:t>
      </w:r>
      <w:r w:rsidR="002716DF" w:rsidRPr="00DD2A4F">
        <w:rPr>
          <w:rFonts w:ascii="Century Gothic" w:hAnsi="Century Gothic"/>
          <w:sz w:val="18"/>
          <w:szCs w:val="18"/>
        </w:rPr>
        <w:t xml:space="preserve">, </w:t>
      </w:r>
      <w:r w:rsidR="00F52DE5">
        <w:rPr>
          <w:rFonts w:ascii="Century Gothic" w:hAnsi="Century Gothic"/>
          <w:sz w:val="18"/>
          <w:szCs w:val="18"/>
        </w:rPr>
        <w:t xml:space="preserve">dnia </w:t>
      </w:r>
      <w:r w:rsidR="001E2787">
        <w:rPr>
          <w:rFonts w:ascii="Century Gothic" w:hAnsi="Century Gothic"/>
          <w:sz w:val="18"/>
          <w:szCs w:val="18"/>
        </w:rPr>
        <w:t>5 lutego</w:t>
      </w:r>
      <w:r w:rsidR="00C74AAC">
        <w:rPr>
          <w:rFonts w:ascii="Century Gothic" w:hAnsi="Century Gothic"/>
          <w:sz w:val="18"/>
          <w:szCs w:val="18"/>
        </w:rPr>
        <w:t xml:space="preserve"> 2020 r.</w:t>
      </w:r>
      <w:r w:rsidR="002716DF" w:rsidRPr="00DD2A4F">
        <w:rPr>
          <w:rFonts w:ascii="Century Gothic" w:hAnsi="Century Gothic"/>
          <w:sz w:val="18"/>
          <w:szCs w:val="18"/>
        </w:rPr>
        <w:t xml:space="preserve"> </w:t>
      </w:r>
    </w:p>
    <w:p w14:paraId="014CCDEE" w14:textId="77777777" w:rsidR="00C74AAC" w:rsidRPr="00DD2A4F" w:rsidRDefault="00C74AAC" w:rsidP="00C74AAC">
      <w:pPr>
        <w:spacing w:before="120" w:line="276" w:lineRule="auto"/>
        <w:jc w:val="center"/>
        <w:rPr>
          <w:rFonts w:ascii="Century Gothic" w:hAnsi="Century Gothic"/>
          <w:sz w:val="18"/>
          <w:szCs w:val="18"/>
        </w:rPr>
      </w:pPr>
    </w:p>
    <w:p w14:paraId="3D34E3AB" w14:textId="7BD82E7E" w:rsidR="007D3C5B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Dotyczy: </w:t>
      </w:r>
      <w:r w:rsidR="00365363" w:rsidRPr="00365363">
        <w:rPr>
          <w:rFonts w:ascii="Century Gothic" w:hAnsi="Century Gothic"/>
          <w:b/>
          <w:bCs/>
          <w:sz w:val="18"/>
          <w:szCs w:val="18"/>
        </w:rPr>
        <w:t>Optymalizacja turbozespołu parowego bloku BB20p pod katem dostępnego przepływu pary z uwzględnieniem zmienności obciążenia kotła</w:t>
      </w:r>
    </w:p>
    <w:p w14:paraId="310EFE60" w14:textId="5043F623" w:rsidR="002716DF" w:rsidRPr="00DD2A4F" w:rsidRDefault="002716DF" w:rsidP="004D4A20">
      <w:pPr>
        <w:spacing w:before="120" w:line="276" w:lineRule="auto"/>
        <w:rPr>
          <w:rFonts w:ascii="Century Gothic" w:hAnsi="Century Gothic"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>Znak sprawy:</w:t>
      </w:r>
      <w:r w:rsidRPr="00DD2A4F">
        <w:rPr>
          <w:rFonts w:ascii="Century Gothic" w:hAnsi="Century Gothic"/>
          <w:sz w:val="18"/>
          <w:szCs w:val="18"/>
        </w:rPr>
        <w:t xml:space="preserve"> ZP/</w:t>
      </w:r>
      <w:r w:rsidR="000901F1">
        <w:rPr>
          <w:rFonts w:ascii="Century Gothic" w:hAnsi="Century Gothic"/>
          <w:sz w:val="18"/>
          <w:szCs w:val="18"/>
        </w:rPr>
        <w:t>EKO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r w:rsidR="001E2787">
        <w:rPr>
          <w:rFonts w:ascii="Century Gothic" w:hAnsi="Century Gothic"/>
          <w:sz w:val="18"/>
          <w:szCs w:val="18"/>
        </w:rPr>
        <w:t>10/2020</w:t>
      </w:r>
      <w:r w:rsidR="00934F08" w:rsidRPr="00DD2A4F">
        <w:rPr>
          <w:rFonts w:ascii="Century Gothic" w:hAnsi="Century Gothic"/>
          <w:sz w:val="18"/>
          <w:szCs w:val="18"/>
        </w:rPr>
        <w:t>/</w:t>
      </w:r>
      <w:proofErr w:type="spellStart"/>
      <w:r w:rsidR="00365363">
        <w:rPr>
          <w:rFonts w:ascii="Century Gothic" w:hAnsi="Century Gothic"/>
          <w:sz w:val="18"/>
          <w:szCs w:val="18"/>
        </w:rPr>
        <w:t>KCz</w:t>
      </w:r>
      <w:proofErr w:type="spellEnd"/>
    </w:p>
    <w:p w14:paraId="274167E4" w14:textId="26CC1FFC" w:rsidR="002716DF" w:rsidRPr="00DD2A4F" w:rsidRDefault="002716DF" w:rsidP="004D4A20">
      <w:pPr>
        <w:spacing w:before="120" w:line="276" w:lineRule="auto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 xml:space="preserve">Numer ogłoszenia o zamówieniu w Suplemencie do Dziennika Urzędowego Unii Europejskiej (witryna TED): </w:t>
      </w:r>
      <w:r w:rsidR="001E2787">
        <w:rPr>
          <w:rFonts w:ascii="Century Gothic" w:hAnsi="Century Gothic"/>
          <w:bCs/>
          <w:sz w:val="18"/>
          <w:szCs w:val="18"/>
        </w:rPr>
        <w:t>2020/S 025-057792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</w:t>
      </w:r>
      <w:r w:rsidR="007D3C5B" w:rsidRPr="00DD2A4F">
        <w:rPr>
          <w:rFonts w:ascii="Century Gothic" w:hAnsi="Century Gothic"/>
          <w:bCs/>
          <w:sz w:val="18"/>
          <w:szCs w:val="18"/>
        </w:rPr>
        <w:t xml:space="preserve">z dnia </w:t>
      </w:r>
      <w:r w:rsidR="001E2787">
        <w:rPr>
          <w:rFonts w:ascii="Century Gothic" w:hAnsi="Century Gothic"/>
          <w:bCs/>
          <w:sz w:val="18"/>
          <w:szCs w:val="18"/>
        </w:rPr>
        <w:t>05.02.2020</w:t>
      </w:r>
      <w:r w:rsidR="00C53AC6" w:rsidRPr="00DD2A4F">
        <w:rPr>
          <w:rFonts w:ascii="Century Gothic" w:hAnsi="Century Gothic"/>
          <w:bCs/>
          <w:sz w:val="18"/>
          <w:szCs w:val="18"/>
        </w:rPr>
        <w:t xml:space="preserve"> r.</w:t>
      </w:r>
    </w:p>
    <w:p w14:paraId="133B6674" w14:textId="04B57592" w:rsidR="002716DF" w:rsidRDefault="002716DF" w:rsidP="004D4A20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2906EE3" w14:textId="77777777" w:rsidR="00BC4AF0" w:rsidRDefault="00BC4AF0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0CB343F1" w14:textId="67722F60" w:rsidR="00365363" w:rsidRPr="00DD2A4F" w:rsidRDefault="00365363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INK DO DOKUMENTACJI</w:t>
      </w:r>
    </w:p>
    <w:p w14:paraId="54421D63" w14:textId="77777777" w:rsidR="00365363" w:rsidRDefault="00365363" w:rsidP="00365363">
      <w:pPr>
        <w:spacing w:before="12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DD2A4F">
        <w:rPr>
          <w:rFonts w:ascii="Century Gothic" w:hAnsi="Century Gothic"/>
          <w:b/>
          <w:bCs/>
          <w:sz w:val="18"/>
          <w:szCs w:val="18"/>
        </w:rPr>
        <w:tab/>
      </w:r>
    </w:p>
    <w:p w14:paraId="076E3895" w14:textId="106FA390" w:rsidR="00365363" w:rsidRDefault="00365363" w:rsidP="00365363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Zamawiający </w:t>
      </w:r>
      <w:r w:rsidR="00975732">
        <w:rPr>
          <w:rFonts w:ascii="Century Gothic" w:hAnsi="Century Gothic"/>
          <w:b/>
          <w:sz w:val="18"/>
          <w:szCs w:val="18"/>
        </w:rPr>
        <w:t>przekazuje</w:t>
      </w:r>
      <w:r>
        <w:rPr>
          <w:rFonts w:ascii="Century Gothic" w:hAnsi="Century Gothic"/>
          <w:b/>
          <w:sz w:val="18"/>
          <w:szCs w:val="18"/>
        </w:rPr>
        <w:t xml:space="preserve"> link do </w:t>
      </w:r>
      <w:r w:rsidR="003A6EBE" w:rsidRPr="003A6EBE">
        <w:rPr>
          <w:rFonts w:ascii="Century Gothic" w:hAnsi="Century Gothic"/>
          <w:b/>
          <w:sz w:val="18"/>
          <w:szCs w:val="18"/>
        </w:rPr>
        <w:t>załącznika 1K do PFU</w:t>
      </w:r>
      <w:r>
        <w:rPr>
          <w:rFonts w:ascii="Century Gothic" w:hAnsi="Century Gothic"/>
          <w:b/>
          <w:sz w:val="18"/>
          <w:szCs w:val="18"/>
        </w:rPr>
        <w:t>:</w:t>
      </w:r>
      <w:bookmarkStart w:id="0" w:name="_GoBack"/>
      <w:bookmarkEnd w:id="0"/>
    </w:p>
    <w:p w14:paraId="25E288FB" w14:textId="77777777" w:rsidR="001E2787" w:rsidRDefault="001E2787" w:rsidP="00365363">
      <w:pPr>
        <w:spacing w:before="240" w:line="276" w:lineRule="auto"/>
        <w:rPr>
          <w:rFonts w:ascii="Century Gothic" w:hAnsi="Century Gothic"/>
          <w:b/>
          <w:sz w:val="18"/>
          <w:szCs w:val="18"/>
        </w:rPr>
      </w:pPr>
    </w:p>
    <w:p w14:paraId="53135900" w14:textId="77777777" w:rsidR="001E2787" w:rsidRPr="001E2787" w:rsidRDefault="001E2787" w:rsidP="001E2787">
      <w:pPr>
        <w:rPr>
          <w:rFonts w:ascii="Century Gothic" w:hAnsi="Century Gothic"/>
          <w:b/>
          <w:bCs/>
          <w:sz w:val="18"/>
          <w:szCs w:val="20"/>
        </w:rPr>
      </w:pPr>
      <w:hyperlink r:id="rId11" w:history="1">
        <w:r w:rsidRPr="001E2787">
          <w:rPr>
            <w:rStyle w:val="Hipercze"/>
            <w:rFonts w:ascii="Century Gothic" w:hAnsi="Century Gothic"/>
            <w:b/>
            <w:bCs/>
            <w:sz w:val="18"/>
            <w:szCs w:val="20"/>
          </w:rPr>
          <w:t>https://ewcloud.energa-hydro.pl/index.php/s/qXpUVMhuOpCya2z</w:t>
        </w:r>
      </w:hyperlink>
    </w:p>
    <w:p w14:paraId="119C343A" w14:textId="11805913" w:rsidR="003A6EBE" w:rsidRPr="00DD2A4F" w:rsidRDefault="00BC4AF0" w:rsidP="003A6EBE">
      <w:pPr>
        <w:spacing w:before="24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</w:rPr>
        <w:t>h</w:t>
      </w:r>
      <w:r w:rsidR="00365363">
        <w:rPr>
          <w:rFonts w:ascii="Century Gothic" w:hAnsi="Century Gothic"/>
          <w:sz w:val="18"/>
        </w:rPr>
        <w:t xml:space="preserve">asło: </w:t>
      </w:r>
      <w:r w:rsidR="001E2787">
        <w:rPr>
          <w:rFonts w:ascii="Century Gothic" w:hAnsi="Century Gothic"/>
          <w:b/>
          <w:bCs/>
          <w:sz w:val="18"/>
          <w:szCs w:val="18"/>
        </w:rPr>
        <w:t>10-20</w:t>
      </w:r>
    </w:p>
    <w:sectPr w:rsidR="003A6EBE" w:rsidRPr="00DD2A4F" w:rsidSect="00475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04" w:right="1418" w:bottom="1134" w:left="2155" w:header="12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C733" w14:textId="77777777" w:rsidR="00405FB3" w:rsidRDefault="00405FB3" w:rsidP="00F228F6">
      <w:r>
        <w:separator/>
      </w:r>
    </w:p>
    <w:p w14:paraId="772BC95D" w14:textId="77777777" w:rsidR="00405FB3" w:rsidRDefault="00405FB3" w:rsidP="00F228F6"/>
  </w:endnote>
  <w:endnote w:type="continuationSeparator" w:id="0">
    <w:p w14:paraId="4E020DD4" w14:textId="77777777" w:rsidR="00405FB3" w:rsidRDefault="00405FB3" w:rsidP="00F228F6">
      <w:r>
        <w:continuationSeparator/>
      </w:r>
    </w:p>
    <w:p w14:paraId="3FD95A2E" w14:textId="77777777" w:rsidR="00405FB3" w:rsidRDefault="00405FB3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81602"/>
      <w:docPartObj>
        <w:docPartGallery w:val="Page Numbers (Bottom of Page)"/>
        <w:docPartUnique/>
      </w:docPartObj>
    </w:sdtPr>
    <w:sdtEndPr/>
    <w:sdtContent>
      <w:p w14:paraId="178BB2CC" w14:textId="2E1AB3C1" w:rsidR="00924FEE" w:rsidRDefault="00924FEE" w:rsidP="00475566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8F2B5C">
          <w:rPr>
            <w:noProof/>
          </w:rPr>
          <w:t>2</w:t>
        </w:r>
        <w:r w:rsidRPr="009D073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75F5" w14:textId="77777777" w:rsidR="00924FEE" w:rsidRPr="001E6110" w:rsidRDefault="00924FEE" w:rsidP="00F228F6">
    <w:pPr>
      <w:pStyle w:val="Stopka"/>
    </w:pPr>
  </w:p>
  <w:tbl>
    <w:tblPr>
      <w:tblStyle w:val="Tabela-Siatka"/>
      <w:tblW w:w="9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38"/>
      <w:gridCol w:w="284"/>
      <w:gridCol w:w="3236"/>
      <w:gridCol w:w="5099"/>
    </w:tblGrid>
    <w:tr w:rsidR="00D45C18" w:rsidRPr="00F64393" w14:paraId="67387FB3" w14:textId="77777777" w:rsidTr="00D45C18">
      <w:trPr>
        <w:trHeight w:val="53"/>
      </w:trPr>
      <w:tc>
        <w:tcPr>
          <w:tcW w:w="1338" w:type="dxa"/>
          <w:shd w:val="clear" w:color="auto" w:fill="BFD73B"/>
          <w:tcMar>
            <w:left w:w="0" w:type="dxa"/>
            <w:right w:w="0" w:type="dxa"/>
          </w:tcMar>
        </w:tcPr>
        <w:p w14:paraId="2139CCBB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416FE19F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3236" w:type="dxa"/>
          <w:shd w:val="clear" w:color="auto" w:fill="640036"/>
          <w:tcMar>
            <w:left w:w="0" w:type="dxa"/>
            <w:right w:w="0" w:type="dxa"/>
          </w:tcMar>
        </w:tcPr>
        <w:p w14:paraId="7C2F79BC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  <w:tc>
        <w:tcPr>
          <w:tcW w:w="5099" w:type="dxa"/>
          <w:shd w:val="clear" w:color="auto" w:fill="640036"/>
          <w:tcMar>
            <w:left w:w="0" w:type="dxa"/>
            <w:right w:w="0" w:type="dxa"/>
          </w:tcMar>
        </w:tcPr>
        <w:p w14:paraId="445E0D7E" w14:textId="77777777" w:rsidR="00D45C18" w:rsidRPr="00F228F6" w:rsidRDefault="00D45C18" w:rsidP="00D45C18">
          <w:pPr>
            <w:pStyle w:val="stopka0"/>
            <w:framePr w:hSpace="0" w:wrap="auto" w:vAnchor="margin" w:hAnchor="text" w:xAlign="left" w:yAlign="inline"/>
            <w:spacing w:line="240" w:lineRule="auto"/>
            <w:rPr>
              <w:sz w:val="4"/>
            </w:rPr>
          </w:pPr>
        </w:p>
      </w:tc>
    </w:tr>
    <w:tr w:rsidR="00D45C18" w14:paraId="4B5E4E65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7D87E99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2183CF6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56E788C0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5099" w:type="dxa"/>
          <w:tcMar>
            <w:left w:w="0" w:type="dxa"/>
            <w:right w:w="0" w:type="dxa"/>
          </w:tcMar>
        </w:tcPr>
        <w:p w14:paraId="0B76105C" w14:textId="77777777" w:rsidR="00D45C18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</w:tr>
    <w:tr w:rsidR="00D45C18" w:rsidRPr="00F64393" w14:paraId="3A644084" w14:textId="77777777" w:rsidTr="00D45C18">
      <w:trPr>
        <w:trHeight w:val="712"/>
      </w:trPr>
      <w:tc>
        <w:tcPr>
          <w:tcW w:w="1338" w:type="dxa"/>
          <w:tcMar>
            <w:left w:w="0" w:type="dxa"/>
            <w:right w:w="0" w:type="dxa"/>
          </w:tcMar>
        </w:tcPr>
        <w:p w14:paraId="7BF262A3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T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00</w:t>
          </w:r>
        </w:p>
        <w:p w14:paraId="1CBF0147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F +48 </w:t>
          </w:r>
          <w:r>
            <w:t>58</w:t>
          </w:r>
          <w:r w:rsidRPr="00F64393">
            <w:t xml:space="preserve"> </w:t>
          </w:r>
          <w:r>
            <w:t>692</w:t>
          </w:r>
          <w:r w:rsidRPr="00F64393">
            <w:t xml:space="preserve"> </w:t>
          </w:r>
          <w:r>
            <w:t>18</w:t>
          </w:r>
          <w:r w:rsidRPr="00F64393">
            <w:t xml:space="preserve"> </w:t>
          </w:r>
          <w:r>
            <w:t>80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6A0B038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3D9553B9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 xml:space="preserve">ENERGA </w:t>
          </w:r>
          <w:r>
            <w:t>OZE</w:t>
          </w:r>
          <w:r w:rsidRPr="00FF5217">
            <w:t xml:space="preserve"> S.A.</w:t>
          </w:r>
        </w:p>
        <w:p w14:paraId="24B9B1F5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  <w:rPr>
              <w:bCs/>
            </w:rPr>
          </w:pPr>
          <w:r w:rsidRPr="00FF5217">
            <w:rPr>
              <w:bCs/>
            </w:rPr>
            <w:t>al. Grunwaldzka 472</w:t>
          </w:r>
        </w:p>
        <w:p w14:paraId="02ECBE01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rPr>
              <w:bCs/>
            </w:rPr>
            <w:t>80-309 Gdańsk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4F41D01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Sąd Rejonowy Gdańsk-Północ </w:t>
          </w:r>
        </w:p>
        <w:p w14:paraId="2AD967F1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>VII Wydział Gospodarczy KRS</w:t>
          </w:r>
        </w:p>
        <w:p w14:paraId="717541A5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RS 0000512140</w:t>
          </w:r>
        </w:p>
      </w:tc>
    </w:tr>
    <w:tr w:rsidR="00D45C18" w:rsidRPr="00F64393" w14:paraId="2B9B0114" w14:textId="77777777" w:rsidTr="00D45C18">
      <w:tc>
        <w:tcPr>
          <w:tcW w:w="1338" w:type="dxa"/>
          <w:tcMar>
            <w:left w:w="0" w:type="dxa"/>
            <w:right w:w="0" w:type="dxa"/>
          </w:tcMar>
        </w:tcPr>
        <w:p w14:paraId="330BDF3F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Regon </w:t>
          </w:r>
          <w:r w:rsidRPr="008813EE">
            <w:t>192902676</w:t>
          </w:r>
        </w:p>
        <w:p w14:paraId="69803ED0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  <w:jc w:val="right"/>
          </w:pPr>
          <w:r w:rsidRPr="00F64393">
            <w:t xml:space="preserve">NIP </w:t>
          </w:r>
          <w:r w:rsidRPr="00681CD5">
            <w:t>593-23-72-895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7F6A3FA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</w:p>
      </w:tc>
      <w:tc>
        <w:tcPr>
          <w:tcW w:w="3236" w:type="dxa"/>
          <w:tcMar>
            <w:left w:w="0" w:type="dxa"/>
            <w:right w:w="0" w:type="dxa"/>
          </w:tcMar>
        </w:tcPr>
        <w:p w14:paraId="4BFD95AC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kancelaria.ew@energa.pl</w:t>
          </w:r>
        </w:p>
        <w:p w14:paraId="5A63B808" w14:textId="77777777" w:rsidR="00D45C18" w:rsidRPr="00FF5217" w:rsidRDefault="00D45C18" w:rsidP="00D45C18">
          <w:pPr>
            <w:pStyle w:val="stopka0"/>
            <w:framePr w:hSpace="0" w:wrap="auto" w:vAnchor="margin" w:hAnchor="text" w:xAlign="left" w:yAlign="inline"/>
          </w:pPr>
          <w:r w:rsidRPr="00FF5217">
            <w:t>energa-</w:t>
          </w:r>
          <w:r>
            <w:t>oze</w:t>
          </w:r>
          <w:r w:rsidRPr="00FF5217">
            <w:t>.pl</w:t>
          </w:r>
        </w:p>
      </w:tc>
      <w:tc>
        <w:tcPr>
          <w:tcW w:w="5099" w:type="dxa"/>
          <w:tcMar>
            <w:left w:w="0" w:type="dxa"/>
            <w:right w:w="0" w:type="dxa"/>
          </w:tcMar>
        </w:tcPr>
        <w:p w14:paraId="3E97EEDC" w14:textId="77777777" w:rsidR="00D45C18" w:rsidRPr="00274A2B" w:rsidRDefault="00D45C18" w:rsidP="00D45C18">
          <w:pPr>
            <w:rPr>
              <w:color w:val="640036"/>
              <w:sz w:val="14"/>
              <w:szCs w:val="14"/>
            </w:rPr>
          </w:pPr>
          <w:r w:rsidRPr="00274A2B">
            <w:rPr>
              <w:color w:val="640036"/>
              <w:sz w:val="14"/>
              <w:szCs w:val="14"/>
            </w:rPr>
            <w:t>nr konta: 05 1020 1811 0000 0202 0191 5552</w:t>
          </w:r>
        </w:p>
        <w:p w14:paraId="65B35399" w14:textId="77777777" w:rsidR="00D45C18" w:rsidRPr="00F64393" w:rsidRDefault="00D45C18" w:rsidP="00D45C18">
          <w:pPr>
            <w:pStyle w:val="stopka0"/>
            <w:framePr w:hSpace="0" w:wrap="auto" w:vAnchor="margin" w:hAnchor="text" w:xAlign="left" w:yAlign="inline"/>
          </w:pPr>
          <w:r w:rsidRPr="00F64393">
            <w:t xml:space="preserve">Kapitał zakładowy/wpłacony </w:t>
          </w:r>
          <w:r>
            <w:t>1 109</w:t>
          </w:r>
          <w:r w:rsidRPr="00F64393">
            <w:t xml:space="preserve"> </w:t>
          </w:r>
          <w:r>
            <w:t>241 </w:t>
          </w:r>
          <w:r w:rsidRPr="00F64393">
            <w:t>000</w:t>
          </w:r>
          <w:r>
            <w:t>,00</w:t>
          </w:r>
          <w:r w:rsidRPr="00F64393">
            <w:t xml:space="preserve">  zł</w:t>
          </w:r>
        </w:p>
      </w:tc>
    </w:tr>
  </w:tbl>
  <w:p w14:paraId="67A62654" w14:textId="77777777" w:rsidR="00924FEE" w:rsidRPr="001E6110" w:rsidRDefault="00924FEE" w:rsidP="00F228F6">
    <w:pPr>
      <w:pStyle w:val="Stopka"/>
    </w:pPr>
  </w:p>
  <w:p w14:paraId="6C1960F8" w14:textId="77777777" w:rsidR="00924FEE" w:rsidRDefault="00924FEE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F4DB" w14:textId="77777777" w:rsidR="00405FB3" w:rsidRDefault="00405FB3" w:rsidP="00F228F6">
      <w:r>
        <w:separator/>
      </w:r>
    </w:p>
    <w:p w14:paraId="646D4AAD" w14:textId="77777777" w:rsidR="00405FB3" w:rsidRDefault="00405FB3" w:rsidP="00F228F6"/>
  </w:footnote>
  <w:footnote w:type="continuationSeparator" w:id="0">
    <w:p w14:paraId="7B0C22D8" w14:textId="77777777" w:rsidR="00405FB3" w:rsidRDefault="00405FB3" w:rsidP="00F228F6">
      <w:r>
        <w:continuationSeparator/>
      </w:r>
    </w:p>
    <w:p w14:paraId="1BA1BBD2" w14:textId="77777777" w:rsidR="00405FB3" w:rsidRDefault="00405FB3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E24D" w14:textId="2D294B1F" w:rsidR="00924FEE" w:rsidRDefault="00D45C18" w:rsidP="00475566">
    <w:pPr>
      <w:pStyle w:val="Nagwek"/>
    </w:pPr>
    <w:r>
      <w:rPr>
        <w:noProof/>
      </w:rPr>
      <w:drawing>
        <wp:anchor distT="0" distB="0" distL="114300" distR="114300" simplePos="0" relativeHeight="251665920" behindDoc="1" locked="1" layoutInCell="1" allowOverlap="1" wp14:anchorId="2433B290" wp14:editId="25B6CA68">
          <wp:simplePos x="0" y="0"/>
          <wp:positionH relativeFrom="column">
            <wp:posOffset>-438150</wp:posOffset>
          </wp:positionH>
          <wp:positionV relativeFrom="paragraph">
            <wp:posOffset>-43878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B8A0" w14:textId="23E832DE" w:rsidR="00924FEE" w:rsidRDefault="00D45C18" w:rsidP="00F228F6">
    <w:pPr>
      <w:pStyle w:val="Nagwek"/>
    </w:pPr>
    <w:r>
      <w:rPr>
        <w:noProof/>
      </w:rPr>
      <w:drawing>
        <wp:anchor distT="0" distB="0" distL="114300" distR="114300" simplePos="0" relativeHeight="251663872" behindDoc="1" locked="1" layoutInCell="1" allowOverlap="1" wp14:anchorId="1DF435FC" wp14:editId="15998E65">
          <wp:simplePos x="0" y="0"/>
          <wp:positionH relativeFrom="column">
            <wp:posOffset>-476250</wp:posOffset>
          </wp:positionH>
          <wp:positionV relativeFrom="paragraph">
            <wp:posOffset>-381635</wp:posOffset>
          </wp:positionV>
          <wp:extent cx="1721485" cy="711200"/>
          <wp:effectExtent l="0" t="0" r="0" b="0"/>
          <wp:wrapTight wrapText="bothSides">
            <wp:wrapPolygon edited="0">
              <wp:start x="0" y="0"/>
              <wp:lineTo x="0" y="20829"/>
              <wp:lineTo x="21273" y="20829"/>
              <wp:lineTo x="21273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82B9A6"/>
    <w:lvl w:ilvl="0">
      <w:numFmt w:val="bullet"/>
      <w:lvlText w:val="*"/>
      <w:lvlJc w:val="left"/>
    </w:lvl>
  </w:abstractNum>
  <w:abstractNum w:abstractNumId="1" w15:restartNumberingAfterBreak="0">
    <w:nsid w:val="00060CCA"/>
    <w:multiLevelType w:val="hybridMultilevel"/>
    <w:tmpl w:val="5C523A52"/>
    <w:lvl w:ilvl="0" w:tplc="69F2F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A66"/>
    <w:multiLevelType w:val="hybridMultilevel"/>
    <w:tmpl w:val="C97C3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DCF"/>
    <w:multiLevelType w:val="hybridMultilevel"/>
    <w:tmpl w:val="35C06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A7D74"/>
    <w:multiLevelType w:val="hybridMultilevel"/>
    <w:tmpl w:val="BD1461CE"/>
    <w:lvl w:ilvl="0" w:tplc="D2EC5EC8">
      <w:start w:val="1"/>
      <w:numFmt w:val="bullet"/>
      <w:pStyle w:val="Wyliczenie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3CFA"/>
    <w:multiLevelType w:val="hybridMultilevel"/>
    <w:tmpl w:val="28581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563B"/>
    <w:multiLevelType w:val="hybridMultilevel"/>
    <w:tmpl w:val="17C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C21F4"/>
    <w:multiLevelType w:val="hybridMultilevel"/>
    <w:tmpl w:val="A91E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54F31"/>
    <w:multiLevelType w:val="multilevel"/>
    <w:tmpl w:val="0D7486B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/>
        <w:b/>
        <w:i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3"/>
      <w:numFmt w:val="decimal"/>
      <w:lvlText w:val="%6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C2959"/>
    <w:multiLevelType w:val="hybridMultilevel"/>
    <w:tmpl w:val="350C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16D"/>
    <w:multiLevelType w:val="hybridMultilevel"/>
    <w:tmpl w:val="E580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C32"/>
    <w:multiLevelType w:val="hybridMultilevel"/>
    <w:tmpl w:val="30B6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857"/>
    <w:multiLevelType w:val="singleLevel"/>
    <w:tmpl w:val="499C66AA"/>
    <w:lvl w:ilvl="0">
      <w:start w:val="1"/>
      <w:numFmt w:val="decimal"/>
      <w:lvlText w:val="%1."/>
      <w:legacy w:legacy="1" w:legacySpace="0" w:legacyIndent="353"/>
      <w:lvlJc w:val="left"/>
      <w:rPr>
        <w:rFonts w:ascii="Arial Narrow" w:hAnsi="Arial Narrow" w:hint="default"/>
      </w:rPr>
    </w:lvl>
  </w:abstractNum>
  <w:abstractNum w:abstractNumId="13" w15:restartNumberingAfterBreak="0">
    <w:nsid w:val="365B0CD9"/>
    <w:multiLevelType w:val="hybridMultilevel"/>
    <w:tmpl w:val="13249F36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229"/>
    <w:multiLevelType w:val="hybridMultilevel"/>
    <w:tmpl w:val="B44A2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92A"/>
    <w:multiLevelType w:val="hybridMultilevel"/>
    <w:tmpl w:val="09B6EEA4"/>
    <w:lvl w:ilvl="0" w:tplc="48928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C54"/>
    <w:multiLevelType w:val="hybridMultilevel"/>
    <w:tmpl w:val="F86CD168"/>
    <w:lvl w:ilvl="0" w:tplc="DC3812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9DA"/>
    <w:multiLevelType w:val="singleLevel"/>
    <w:tmpl w:val="8B62A858"/>
    <w:lvl w:ilvl="0">
      <w:start w:val="10"/>
      <w:numFmt w:val="decimal"/>
      <w:lvlText w:val="%1."/>
      <w:legacy w:legacy="1" w:legacySpace="0" w:legacyIndent="338"/>
      <w:lvlJc w:val="left"/>
      <w:rPr>
        <w:rFonts w:ascii="Arial Narrow" w:hAnsi="Arial Narrow" w:hint="default"/>
      </w:rPr>
    </w:lvl>
  </w:abstractNum>
  <w:abstractNum w:abstractNumId="18" w15:restartNumberingAfterBreak="0">
    <w:nsid w:val="510E43D1"/>
    <w:multiLevelType w:val="multilevel"/>
    <w:tmpl w:val="BC60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117A1"/>
    <w:multiLevelType w:val="hybridMultilevel"/>
    <w:tmpl w:val="07F6AA64"/>
    <w:lvl w:ilvl="0" w:tplc="2AE2A4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1309"/>
    <w:multiLevelType w:val="hybridMultilevel"/>
    <w:tmpl w:val="E39C6F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60335B"/>
    <w:multiLevelType w:val="hybridMultilevel"/>
    <w:tmpl w:val="C2FCE77A"/>
    <w:lvl w:ilvl="0" w:tplc="FFAAC8C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52B1C"/>
    <w:multiLevelType w:val="hybridMultilevel"/>
    <w:tmpl w:val="D8D4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167"/>
    <w:multiLevelType w:val="hybridMultilevel"/>
    <w:tmpl w:val="4E36C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113C1"/>
    <w:multiLevelType w:val="hybridMultilevel"/>
    <w:tmpl w:val="9F42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6D10"/>
    <w:multiLevelType w:val="multilevel"/>
    <w:tmpl w:val="55AADE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305FA6"/>
    <w:multiLevelType w:val="hybridMultilevel"/>
    <w:tmpl w:val="185E1B84"/>
    <w:lvl w:ilvl="0" w:tplc="6CC2A9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6F85119"/>
    <w:multiLevelType w:val="hybridMultilevel"/>
    <w:tmpl w:val="B6927470"/>
    <w:lvl w:ilvl="0" w:tplc="B8BA3206">
      <w:start w:val="1"/>
      <w:numFmt w:val="decimal"/>
      <w:lvlText w:val="Część %1."/>
      <w:lvlJc w:val="left"/>
      <w:pPr>
        <w:ind w:left="360" w:hanging="360"/>
      </w:pPr>
      <w:rPr>
        <w:rFonts w:hint="default"/>
        <w:b w:val="0"/>
        <w:i w:val="0"/>
      </w:rPr>
    </w:lvl>
    <w:lvl w:ilvl="1" w:tplc="1CAA171A">
      <w:start w:val="1"/>
      <w:numFmt w:val="decimal"/>
      <w:lvlText w:val="Załącznik nr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4BF"/>
    <w:multiLevelType w:val="multilevel"/>
    <w:tmpl w:val="2F4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C26CF"/>
    <w:multiLevelType w:val="hybridMultilevel"/>
    <w:tmpl w:val="B05C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7DD810F8"/>
    <w:multiLevelType w:val="hybridMultilevel"/>
    <w:tmpl w:val="B1D6D70C"/>
    <w:lvl w:ilvl="0" w:tplc="EA46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ECF"/>
    <w:multiLevelType w:val="hybridMultilevel"/>
    <w:tmpl w:val="064E480A"/>
    <w:lvl w:ilvl="0" w:tplc="08805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0000"/>
    <w:multiLevelType w:val="hybridMultilevel"/>
    <w:tmpl w:val="E03E2948"/>
    <w:lvl w:ilvl="0" w:tplc="5CDA968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21"/>
  </w:num>
  <w:num w:numId="5">
    <w:abstractNumId w:val="27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 Narrow" w:hAnsi="Arial Narrow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Arial Narrow" w:hAnsi="Arial Narrow" w:hint="default"/>
        </w:rPr>
      </w:lvl>
    </w:lvlOverride>
  </w:num>
  <w:num w:numId="9">
    <w:abstractNumId w:val="17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9"/>
  </w:num>
  <w:num w:numId="13">
    <w:abstractNumId w:val="30"/>
  </w:num>
  <w:num w:numId="14">
    <w:abstractNumId w:val="26"/>
  </w:num>
  <w:num w:numId="15">
    <w:abstractNumId w:val="4"/>
  </w:num>
  <w:num w:numId="16">
    <w:abstractNumId w:val="32"/>
  </w:num>
  <w:num w:numId="17">
    <w:abstractNumId w:val="33"/>
  </w:num>
  <w:num w:numId="18">
    <w:abstractNumId w:val="16"/>
  </w:num>
  <w:num w:numId="19">
    <w:abstractNumId w:val="13"/>
  </w:num>
  <w:num w:numId="20">
    <w:abstractNumId w:val="31"/>
  </w:num>
  <w:num w:numId="21">
    <w:abstractNumId w:val="20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5"/>
  </w:num>
  <w:num w:numId="30">
    <w:abstractNumId w:val="19"/>
  </w:num>
  <w:num w:numId="31">
    <w:abstractNumId w:val="18"/>
  </w:num>
  <w:num w:numId="32">
    <w:abstractNumId w:val="3"/>
  </w:num>
  <w:num w:numId="33">
    <w:abstractNumId w:val="11"/>
  </w:num>
  <w:num w:numId="34">
    <w:abstractNumId w:val="8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D"/>
    <w:rsid w:val="00006C8D"/>
    <w:rsid w:val="00012985"/>
    <w:rsid w:val="0001395E"/>
    <w:rsid w:val="00013F78"/>
    <w:rsid w:val="000142CA"/>
    <w:rsid w:val="00017C33"/>
    <w:rsid w:val="0002235B"/>
    <w:rsid w:val="0004513B"/>
    <w:rsid w:val="00055326"/>
    <w:rsid w:val="00065FE6"/>
    <w:rsid w:val="00070957"/>
    <w:rsid w:val="00070E58"/>
    <w:rsid w:val="00071086"/>
    <w:rsid w:val="00076ECC"/>
    <w:rsid w:val="000772BA"/>
    <w:rsid w:val="00080014"/>
    <w:rsid w:val="0008237E"/>
    <w:rsid w:val="000824AE"/>
    <w:rsid w:val="00084F2B"/>
    <w:rsid w:val="00085BDF"/>
    <w:rsid w:val="000901F1"/>
    <w:rsid w:val="00092008"/>
    <w:rsid w:val="00093F90"/>
    <w:rsid w:val="000948DC"/>
    <w:rsid w:val="000962B9"/>
    <w:rsid w:val="00097F7F"/>
    <w:rsid w:val="000A752B"/>
    <w:rsid w:val="000B34D7"/>
    <w:rsid w:val="000B3C8F"/>
    <w:rsid w:val="000B4133"/>
    <w:rsid w:val="000B49BF"/>
    <w:rsid w:val="000B4C7E"/>
    <w:rsid w:val="000B57F1"/>
    <w:rsid w:val="000B741B"/>
    <w:rsid w:val="000C7F6A"/>
    <w:rsid w:val="000D10AC"/>
    <w:rsid w:val="000E68C0"/>
    <w:rsid w:val="000F2D8C"/>
    <w:rsid w:val="000F335C"/>
    <w:rsid w:val="000F51CD"/>
    <w:rsid w:val="000F6018"/>
    <w:rsid w:val="00106164"/>
    <w:rsid w:val="00107221"/>
    <w:rsid w:val="00107577"/>
    <w:rsid w:val="001106AA"/>
    <w:rsid w:val="00112113"/>
    <w:rsid w:val="0013167D"/>
    <w:rsid w:val="001342DA"/>
    <w:rsid w:val="001352DC"/>
    <w:rsid w:val="0013716D"/>
    <w:rsid w:val="001445BD"/>
    <w:rsid w:val="00147EED"/>
    <w:rsid w:val="001503AC"/>
    <w:rsid w:val="00150E01"/>
    <w:rsid w:val="001530CA"/>
    <w:rsid w:val="00156559"/>
    <w:rsid w:val="00157613"/>
    <w:rsid w:val="001650A7"/>
    <w:rsid w:val="00170DDF"/>
    <w:rsid w:val="00171EE0"/>
    <w:rsid w:val="0017251C"/>
    <w:rsid w:val="00177910"/>
    <w:rsid w:val="00177E4D"/>
    <w:rsid w:val="001816D2"/>
    <w:rsid w:val="00184219"/>
    <w:rsid w:val="00184F73"/>
    <w:rsid w:val="00191E71"/>
    <w:rsid w:val="00192A78"/>
    <w:rsid w:val="001A1A89"/>
    <w:rsid w:val="001A4A46"/>
    <w:rsid w:val="001B4232"/>
    <w:rsid w:val="001B4F0E"/>
    <w:rsid w:val="001B70D4"/>
    <w:rsid w:val="001C0A3C"/>
    <w:rsid w:val="001C1AD5"/>
    <w:rsid w:val="001C3CAF"/>
    <w:rsid w:val="001C6C4F"/>
    <w:rsid w:val="001D0229"/>
    <w:rsid w:val="001D03E2"/>
    <w:rsid w:val="001D0D66"/>
    <w:rsid w:val="001D2BDE"/>
    <w:rsid w:val="001D5F93"/>
    <w:rsid w:val="001D66B6"/>
    <w:rsid w:val="001E2787"/>
    <w:rsid w:val="001E6110"/>
    <w:rsid w:val="001F3B47"/>
    <w:rsid w:val="001F76F0"/>
    <w:rsid w:val="001F7B12"/>
    <w:rsid w:val="00203129"/>
    <w:rsid w:val="0020431F"/>
    <w:rsid w:val="0020436D"/>
    <w:rsid w:val="00207721"/>
    <w:rsid w:val="00217ADC"/>
    <w:rsid w:val="002203FA"/>
    <w:rsid w:val="002243E1"/>
    <w:rsid w:val="002246B0"/>
    <w:rsid w:val="00234C19"/>
    <w:rsid w:val="002446C0"/>
    <w:rsid w:val="002464F3"/>
    <w:rsid w:val="00252585"/>
    <w:rsid w:val="00254211"/>
    <w:rsid w:val="00254B43"/>
    <w:rsid w:val="002618EF"/>
    <w:rsid w:val="00263885"/>
    <w:rsid w:val="0026445F"/>
    <w:rsid w:val="00266F8F"/>
    <w:rsid w:val="002710DB"/>
    <w:rsid w:val="002716DF"/>
    <w:rsid w:val="002743D4"/>
    <w:rsid w:val="00274D3E"/>
    <w:rsid w:val="0028129A"/>
    <w:rsid w:val="00281539"/>
    <w:rsid w:val="00283616"/>
    <w:rsid w:val="00283BF3"/>
    <w:rsid w:val="00286627"/>
    <w:rsid w:val="00293E4D"/>
    <w:rsid w:val="002A0EB5"/>
    <w:rsid w:val="002A3C20"/>
    <w:rsid w:val="002A7C33"/>
    <w:rsid w:val="002B55AB"/>
    <w:rsid w:val="002C6BDF"/>
    <w:rsid w:val="002D7022"/>
    <w:rsid w:val="002E161D"/>
    <w:rsid w:val="002E1EF0"/>
    <w:rsid w:val="002E3983"/>
    <w:rsid w:val="002F43ED"/>
    <w:rsid w:val="002F7BC0"/>
    <w:rsid w:val="00300BB7"/>
    <w:rsid w:val="00320D05"/>
    <w:rsid w:val="003301DF"/>
    <w:rsid w:val="003308BE"/>
    <w:rsid w:val="00332134"/>
    <w:rsid w:val="00332BBB"/>
    <w:rsid w:val="00333DF9"/>
    <w:rsid w:val="00337894"/>
    <w:rsid w:val="0034442A"/>
    <w:rsid w:val="003537C1"/>
    <w:rsid w:val="00354AC0"/>
    <w:rsid w:val="00365363"/>
    <w:rsid w:val="003658AE"/>
    <w:rsid w:val="00373D5D"/>
    <w:rsid w:val="00374FD8"/>
    <w:rsid w:val="00376B52"/>
    <w:rsid w:val="00377D58"/>
    <w:rsid w:val="00385FB5"/>
    <w:rsid w:val="003905D2"/>
    <w:rsid w:val="003A21F2"/>
    <w:rsid w:val="003A47C6"/>
    <w:rsid w:val="003A6EBE"/>
    <w:rsid w:val="003A6FF9"/>
    <w:rsid w:val="003B04FD"/>
    <w:rsid w:val="003B11CF"/>
    <w:rsid w:val="003B1C06"/>
    <w:rsid w:val="003C2B7E"/>
    <w:rsid w:val="003C337A"/>
    <w:rsid w:val="003D014F"/>
    <w:rsid w:val="003D4E6A"/>
    <w:rsid w:val="003D5D3F"/>
    <w:rsid w:val="003D63A3"/>
    <w:rsid w:val="003D7D73"/>
    <w:rsid w:val="003E00F3"/>
    <w:rsid w:val="003E3B9B"/>
    <w:rsid w:val="003E6ED5"/>
    <w:rsid w:val="00403562"/>
    <w:rsid w:val="00405FB3"/>
    <w:rsid w:val="00421046"/>
    <w:rsid w:val="00425BC3"/>
    <w:rsid w:val="0043043D"/>
    <w:rsid w:val="00433099"/>
    <w:rsid w:val="004344F5"/>
    <w:rsid w:val="00440664"/>
    <w:rsid w:val="00443042"/>
    <w:rsid w:val="00447F5A"/>
    <w:rsid w:val="00451ECB"/>
    <w:rsid w:val="00453062"/>
    <w:rsid w:val="00455A59"/>
    <w:rsid w:val="00455F0A"/>
    <w:rsid w:val="004608E4"/>
    <w:rsid w:val="00461106"/>
    <w:rsid w:val="0046124C"/>
    <w:rsid w:val="004628DE"/>
    <w:rsid w:val="00470D9B"/>
    <w:rsid w:val="0047140F"/>
    <w:rsid w:val="00473993"/>
    <w:rsid w:val="004742B4"/>
    <w:rsid w:val="00475566"/>
    <w:rsid w:val="00480448"/>
    <w:rsid w:val="00483AAC"/>
    <w:rsid w:val="0049359C"/>
    <w:rsid w:val="00493A63"/>
    <w:rsid w:val="00496D82"/>
    <w:rsid w:val="004978C5"/>
    <w:rsid w:val="004A6834"/>
    <w:rsid w:val="004A7179"/>
    <w:rsid w:val="004B44B4"/>
    <w:rsid w:val="004C3C33"/>
    <w:rsid w:val="004C57B9"/>
    <w:rsid w:val="004C74F9"/>
    <w:rsid w:val="004C765C"/>
    <w:rsid w:val="004D4A20"/>
    <w:rsid w:val="004D7CC2"/>
    <w:rsid w:val="004E57B5"/>
    <w:rsid w:val="004E5D89"/>
    <w:rsid w:val="004F33F3"/>
    <w:rsid w:val="0050274A"/>
    <w:rsid w:val="005030A7"/>
    <w:rsid w:val="0050519E"/>
    <w:rsid w:val="00506EF0"/>
    <w:rsid w:val="0051220E"/>
    <w:rsid w:val="005147F7"/>
    <w:rsid w:val="00523D7B"/>
    <w:rsid w:val="0052413E"/>
    <w:rsid w:val="00527F09"/>
    <w:rsid w:val="00531851"/>
    <w:rsid w:val="00541031"/>
    <w:rsid w:val="00541AFB"/>
    <w:rsid w:val="00556831"/>
    <w:rsid w:val="0056186C"/>
    <w:rsid w:val="005630C6"/>
    <w:rsid w:val="00564637"/>
    <w:rsid w:val="00565E31"/>
    <w:rsid w:val="0056696A"/>
    <w:rsid w:val="00574803"/>
    <w:rsid w:val="00574EEE"/>
    <w:rsid w:val="00576ED7"/>
    <w:rsid w:val="00585CFD"/>
    <w:rsid w:val="00587818"/>
    <w:rsid w:val="00594DE5"/>
    <w:rsid w:val="005A37AB"/>
    <w:rsid w:val="005A3C9D"/>
    <w:rsid w:val="005A6947"/>
    <w:rsid w:val="005C0F48"/>
    <w:rsid w:val="005C3A8C"/>
    <w:rsid w:val="005C7238"/>
    <w:rsid w:val="005D6025"/>
    <w:rsid w:val="005D70D9"/>
    <w:rsid w:val="005E4264"/>
    <w:rsid w:val="005F2AC9"/>
    <w:rsid w:val="005F7C3F"/>
    <w:rsid w:val="00603F8F"/>
    <w:rsid w:val="00604296"/>
    <w:rsid w:val="00613C38"/>
    <w:rsid w:val="006147D8"/>
    <w:rsid w:val="006168BB"/>
    <w:rsid w:val="00616B96"/>
    <w:rsid w:val="0062196B"/>
    <w:rsid w:val="00623128"/>
    <w:rsid w:val="006234E6"/>
    <w:rsid w:val="006249BD"/>
    <w:rsid w:val="00626740"/>
    <w:rsid w:val="00630E5E"/>
    <w:rsid w:val="00644CBD"/>
    <w:rsid w:val="006572CC"/>
    <w:rsid w:val="00665367"/>
    <w:rsid w:val="0067373E"/>
    <w:rsid w:val="00677A51"/>
    <w:rsid w:val="00685C8E"/>
    <w:rsid w:val="00685CEF"/>
    <w:rsid w:val="00686C49"/>
    <w:rsid w:val="00690F82"/>
    <w:rsid w:val="0069552E"/>
    <w:rsid w:val="006B6054"/>
    <w:rsid w:val="006C079D"/>
    <w:rsid w:val="006C3450"/>
    <w:rsid w:val="006D63E3"/>
    <w:rsid w:val="006E7EB2"/>
    <w:rsid w:val="006F0BC5"/>
    <w:rsid w:val="006F1A2D"/>
    <w:rsid w:val="007003D7"/>
    <w:rsid w:val="007007E1"/>
    <w:rsid w:val="0070447F"/>
    <w:rsid w:val="007073D6"/>
    <w:rsid w:val="007077CC"/>
    <w:rsid w:val="00714771"/>
    <w:rsid w:val="00717622"/>
    <w:rsid w:val="007267CC"/>
    <w:rsid w:val="00734EF8"/>
    <w:rsid w:val="007353DC"/>
    <w:rsid w:val="0073598E"/>
    <w:rsid w:val="007452CE"/>
    <w:rsid w:val="007469BD"/>
    <w:rsid w:val="0075276A"/>
    <w:rsid w:val="00752918"/>
    <w:rsid w:val="00752D64"/>
    <w:rsid w:val="0075497F"/>
    <w:rsid w:val="0076596A"/>
    <w:rsid w:val="00765F73"/>
    <w:rsid w:val="007704E5"/>
    <w:rsid w:val="007749F8"/>
    <w:rsid w:val="00776E94"/>
    <w:rsid w:val="007842E1"/>
    <w:rsid w:val="00784650"/>
    <w:rsid w:val="00787E64"/>
    <w:rsid w:val="007953FD"/>
    <w:rsid w:val="007A2378"/>
    <w:rsid w:val="007A4440"/>
    <w:rsid w:val="007A4EB3"/>
    <w:rsid w:val="007A5404"/>
    <w:rsid w:val="007A6259"/>
    <w:rsid w:val="007B0732"/>
    <w:rsid w:val="007B3F89"/>
    <w:rsid w:val="007B7B1C"/>
    <w:rsid w:val="007C5BA4"/>
    <w:rsid w:val="007C6189"/>
    <w:rsid w:val="007C7A1E"/>
    <w:rsid w:val="007D2714"/>
    <w:rsid w:val="007D3C5B"/>
    <w:rsid w:val="007D444D"/>
    <w:rsid w:val="007D4764"/>
    <w:rsid w:val="007D6445"/>
    <w:rsid w:val="007D6BA3"/>
    <w:rsid w:val="007D7B94"/>
    <w:rsid w:val="007E0612"/>
    <w:rsid w:val="007E7FAA"/>
    <w:rsid w:val="007F1049"/>
    <w:rsid w:val="007F1806"/>
    <w:rsid w:val="007F7211"/>
    <w:rsid w:val="00800DA0"/>
    <w:rsid w:val="00800E01"/>
    <w:rsid w:val="00805F53"/>
    <w:rsid w:val="00807475"/>
    <w:rsid w:val="00816147"/>
    <w:rsid w:val="00821214"/>
    <w:rsid w:val="00822448"/>
    <w:rsid w:val="00822B7E"/>
    <w:rsid w:val="00825A09"/>
    <w:rsid w:val="008279F4"/>
    <w:rsid w:val="00827C6B"/>
    <w:rsid w:val="00832053"/>
    <w:rsid w:val="00844A68"/>
    <w:rsid w:val="00857FDF"/>
    <w:rsid w:val="00870A4F"/>
    <w:rsid w:val="008978D1"/>
    <w:rsid w:val="008D0496"/>
    <w:rsid w:val="008D7A27"/>
    <w:rsid w:val="008E1D3B"/>
    <w:rsid w:val="008E1D79"/>
    <w:rsid w:val="008E4A4E"/>
    <w:rsid w:val="008F2B5C"/>
    <w:rsid w:val="008F50D2"/>
    <w:rsid w:val="008F690D"/>
    <w:rsid w:val="00900FDF"/>
    <w:rsid w:val="00901522"/>
    <w:rsid w:val="00903E07"/>
    <w:rsid w:val="00913480"/>
    <w:rsid w:val="00913DB2"/>
    <w:rsid w:val="0091449E"/>
    <w:rsid w:val="00924FEE"/>
    <w:rsid w:val="0092654E"/>
    <w:rsid w:val="009272DE"/>
    <w:rsid w:val="00934616"/>
    <w:rsid w:val="00934F08"/>
    <w:rsid w:val="009414C4"/>
    <w:rsid w:val="00943CF3"/>
    <w:rsid w:val="0094747A"/>
    <w:rsid w:val="00953F45"/>
    <w:rsid w:val="00960324"/>
    <w:rsid w:val="00962468"/>
    <w:rsid w:val="00963D87"/>
    <w:rsid w:val="00967211"/>
    <w:rsid w:val="00975732"/>
    <w:rsid w:val="009757B1"/>
    <w:rsid w:val="00977D55"/>
    <w:rsid w:val="009817BB"/>
    <w:rsid w:val="00981FFD"/>
    <w:rsid w:val="009851E9"/>
    <w:rsid w:val="009912B2"/>
    <w:rsid w:val="009919CC"/>
    <w:rsid w:val="0099226D"/>
    <w:rsid w:val="0099389A"/>
    <w:rsid w:val="00995F68"/>
    <w:rsid w:val="00997A3C"/>
    <w:rsid w:val="009A1FA9"/>
    <w:rsid w:val="009A23FC"/>
    <w:rsid w:val="009B63F6"/>
    <w:rsid w:val="009C144F"/>
    <w:rsid w:val="009C47B5"/>
    <w:rsid w:val="009D073E"/>
    <w:rsid w:val="009D3A87"/>
    <w:rsid w:val="009E0DBA"/>
    <w:rsid w:val="009E3686"/>
    <w:rsid w:val="009E5601"/>
    <w:rsid w:val="009E5B33"/>
    <w:rsid w:val="009E761D"/>
    <w:rsid w:val="009F0FED"/>
    <w:rsid w:val="00A02D84"/>
    <w:rsid w:val="00A070E5"/>
    <w:rsid w:val="00A11823"/>
    <w:rsid w:val="00A2458A"/>
    <w:rsid w:val="00A303A8"/>
    <w:rsid w:val="00A41077"/>
    <w:rsid w:val="00A41898"/>
    <w:rsid w:val="00A4203F"/>
    <w:rsid w:val="00A45820"/>
    <w:rsid w:val="00A523AD"/>
    <w:rsid w:val="00A55947"/>
    <w:rsid w:val="00A60171"/>
    <w:rsid w:val="00A6283A"/>
    <w:rsid w:val="00A65479"/>
    <w:rsid w:val="00A70940"/>
    <w:rsid w:val="00A74809"/>
    <w:rsid w:val="00A80F95"/>
    <w:rsid w:val="00A84F06"/>
    <w:rsid w:val="00A96E9E"/>
    <w:rsid w:val="00A972A3"/>
    <w:rsid w:val="00AA0D0D"/>
    <w:rsid w:val="00AA0F3F"/>
    <w:rsid w:val="00AA4034"/>
    <w:rsid w:val="00AA72F4"/>
    <w:rsid w:val="00AB1E85"/>
    <w:rsid w:val="00AB23A2"/>
    <w:rsid w:val="00AB567C"/>
    <w:rsid w:val="00AB5E4A"/>
    <w:rsid w:val="00AD518D"/>
    <w:rsid w:val="00AF265E"/>
    <w:rsid w:val="00AF4D43"/>
    <w:rsid w:val="00AF779A"/>
    <w:rsid w:val="00B03A84"/>
    <w:rsid w:val="00B03C0D"/>
    <w:rsid w:val="00B046A0"/>
    <w:rsid w:val="00B06677"/>
    <w:rsid w:val="00B10604"/>
    <w:rsid w:val="00B13FA7"/>
    <w:rsid w:val="00B171D8"/>
    <w:rsid w:val="00B179B3"/>
    <w:rsid w:val="00B2380A"/>
    <w:rsid w:val="00B250D7"/>
    <w:rsid w:val="00B268A6"/>
    <w:rsid w:val="00B270A5"/>
    <w:rsid w:val="00B3626B"/>
    <w:rsid w:val="00B41736"/>
    <w:rsid w:val="00B45128"/>
    <w:rsid w:val="00B4522C"/>
    <w:rsid w:val="00B462DF"/>
    <w:rsid w:val="00B52864"/>
    <w:rsid w:val="00B53FAE"/>
    <w:rsid w:val="00B65390"/>
    <w:rsid w:val="00B67E57"/>
    <w:rsid w:val="00B70837"/>
    <w:rsid w:val="00B72363"/>
    <w:rsid w:val="00B73EC5"/>
    <w:rsid w:val="00B77A4C"/>
    <w:rsid w:val="00B77D8C"/>
    <w:rsid w:val="00B8420D"/>
    <w:rsid w:val="00B84CDA"/>
    <w:rsid w:val="00B908AC"/>
    <w:rsid w:val="00B930F6"/>
    <w:rsid w:val="00B94C9F"/>
    <w:rsid w:val="00BA1A9A"/>
    <w:rsid w:val="00BA7560"/>
    <w:rsid w:val="00BB0556"/>
    <w:rsid w:val="00BC2412"/>
    <w:rsid w:val="00BC4AF0"/>
    <w:rsid w:val="00BC5264"/>
    <w:rsid w:val="00BD36D5"/>
    <w:rsid w:val="00BE0545"/>
    <w:rsid w:val="00BE6DF9"/>
    <w:rsid w:val="00BF24CB"/>
    <w:rsid w:val="00BF2F0C"/>
    <w:rsid w:val="00BF5F16"/>
    <w:rsid w:val="00C032CB"/>
    <w:rsid w:val="00C06C01"/>
    <w:rsid w:val="00C108B0"/>
    <w:rsid w:val="00C117D7"/>
    <w:rsid w:val="00C11F44"/>
    <w:rsid w:val="00C14441"/>
    <w:rsid w:val="00C16978"/>
    <w:rsid w:val="00C21DFE"/>
    <w:rsid w:val="00C31200"/>
    <w:rsid w:val="00C43356"/>
    <w:rsid w:val="00C44D46"/>
    <w:rsid w:val="00C53AC6"/>
    <w:rsid w:val="00C70B53"/>
    <w:rsid w:val="00C72C14"/>
    <w:rsid w:val="00C74AAC"/>
    <w:rsid w:val="00C76209"/>
    <w:rsid w:val="00C77193"/>
    <w:rsid w:val="00C775A9"/>
    <w:rsid w:val="00C83F3B"/>
    <w:rsid w:val="00C85F91"/>
    <w:rsid w:val="00C94882"/>
    <w:rsid w:val="00C94FB3"/>
    <w:rsid w:val="00CB2998"/>
    <w:rsid w:val="00CB4709"/>
    <w:rsid w:val="00CC042F"/>
    <w:rsid w:val="00CC27AD"/>
    <w:rsid w:val="00CC4E65"/>
    <w:rsid w:val="00CC64C4"/>
    <w:rsid w:val="00CD16C5"/>
    <w:rsid w:val="00CD1B6E"/>
    <w:rsid w:val="00CD2EB9"/>
    <w:rsid w:val="00CD7A02"/>
    <w:rsid w:val="00CE042D"/>
    <w:rsid w:val="00CE1646"/>
    <w:rsid w:val="00CE2B65"/>
    <w:rsid w:val="00CE5C6F"/>
    <w:rsid w:val="00CF4B34"/>
    <w:rsid w:val="00D038B4"/>
    <w:rsid w:val="00D0467F"/>
    <w:rsid w:val="00D120B4"/>
    <w:rsid w:val="00D13234"/>
    <w:rsid w:val="00D23B49"/>
    <w:rsid w:val="00D25F41"/>
    <w:rsid w:val="00D33342"/>
    <w:rsid w:val="00D4064A"/>
    <w:rsid w:val="00D41712"/>
    <w:rsid w:val="00D44FE3"/>
    <w:rsid w:val="00D45C18"/>
    <w:rsid w:val="00D476AC"/>
    <w:rsid w:val="00D534CE"/>
    <w:rsid w:val="00D5720D"/>
    <w:rsid w:val="00D62C02"/>
    <w:rsid w:val="00D66DAD"/>
    <w:rsid w:val="00D70D34"/>
    <w:rsid w:val="00D72C55"/>
    <w:rsid w:val="00D77512"/>
    <w:rsid w:val="00D81080"/>
    <w:rsid w:val="00D86659"/>
    <w:rsid w:val="00D92D84"/>
    <w:rsid w:val="00D961E9"/>
    <w:rsid w:val="00DA0809"/>
    <w:rsid w:val="00DA72A9"/>
    <w:rsid w:val="00DB2FF8"/>
    <w:rsid w:val="00DB44F1"/>
    <w:rsid w:val="00DD0C59"/>
    <w:rsid w:val="00DD148E"/>
    <w:rsid w:val="00DD2A4F"/>
    <w:rsid w:val="00DD2FE2"/>
    <w:rsid w:val="00DE07BA"/>
    <w:rsid w:val="00DE440E"/>
    <w:rsid w:val="00DF12C5"/>
    <w:rsid w:val="00E00472"/>
    <w:rsid w:val="00E01319"/>
    <w:rsid w:val="00E10655"/>
    <w:rsid w:val="00E11735"/>
    <w:rsid w:val="00E13B32"/>
    <w:rsid w:val="00E26B8B"/>
    <w:rsid w:val="00E337BE"/>
    <w:rsid w:val="00E33DC5"/>
    <w:rsid w:val="00E34E67"/>
    <w:rsid w:val="00E453D6"/>
    <w:rsid w:val="00E6516C"/>
    <w:rsid w:val="00E67A20"/>
    <w:rsid w:val="00E70EA8"/>
    <w:rsid w:val="00E70F8B"/>
    <w:rsid w:val="00E7277C"/>
    <w:rsid w:val="00E77FB2"/>
    <w:rsid w:val="00E846C8"/>
    <w:rsid w:val="00E86375"/>
    <w:rsid w:val="00E95A43"/>
    <w:rsid w:val="00E974D7"/>
    <w:rsid w:val="00EA0D36"/>
    <w:rsid w:val="00EA2270"/>
    <w:rsid w:val="00EA5034"/>
    <w:rsid w:val="00EB61E1"/>
    <w:rsid w:val="00EC569D"/>
    <w:rsid w:val="00EC5BE8"/>
    <w:rsid w:val="00EC7D12"/>
    <w:rsid w:val="00ED08FC"/>
    <w:rsid w:val="00ED376D"/>
    <w:rsid w:val="00ED3C48"/>
    <w:rsid w:val="00ED7860"/>
    <w:rsid w:val="00EE4678"/>
    <w:rsid w:val="00EF36A8"/>
    <w:rsid w:val="00EF36B0"/>
    <w:rsid w:val="00EF372F"/>
    <w:rsid w:val="00EF7F0B"/>
    <w:rsid w:val="00F02C34"/>
    <w:rsid w:val="00F11D84"/>
    <w:rsid w:val="00F139BF"/>
    <w:rsid w:val="00F228F6"/>
    <w:rsid w:val="00F24233"/>
    <w:rsid w:val="00F31822"/>
    <w:rsid w:val="00F33827"/>
    <w:rsid w:val="00F35642"/>
    <w:rsid w:val="00F35F3B"/>
    <w:rsid w:val="00F37B5E"/>
    <w:rsid w:val="00F42681"/>
    <w:rsid w:val="00F52DE5"/>
    <w:rsid w:val="00F54A22"/>
    <w:rsid w:val="00F54F60"/>
    <w:rsid w:val="00F576D7"/>
    <w:rsid w:val="00F64393"/>
    <w:rsid w:val="00F6639D"/>
    <w:rsid w:val="00F70BA0"/>
    <w:rsid w:val="00F72618"/>
    <w:rsid w:val="00F86A24"/>
    <w:rsid w:val="00F9521B"/>
    <w:rsid w:val="00FA1610"/>
    <w:rsid w:val="00FA62DD"/>
    <w:rsid w:val="00FA787E"/>
    <w:rsid w:val="00FB0A1D"/>
    <w:rsid w:val="00FB500D"/>
    <w:rsid w:val="00FC7595"/>
    <w:rsid w:val="00FD058B"/>
    <w:rsid w:val="00FE0CB5"/>
    <w:rsid w:val="00FF5BE1"/>
    <w:rsid w:val="00FF5FA5"/>
    <w:rsid w:val="00FF6487"/>
    <w:rsid w:val="00FF674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CF0BC5"/>
  <w15:docId w15:val="{8B272FDF-7EE8-4742-9D79-B6301A2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94FB3"/>
    <w:pPr>
      <w:numPr>
        <w:numId w:val="1"/>
      </w:numPr>
      <w:outlineLvl w:val="0"/>
    </w:pPr>
    <w:rPr>
      <w:rFonts w:ascii="Arial Narrow" w:eastAsiaTheme="minorEastAsia" w:hAnsi="Arial Narrow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5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468"/>
    <w:rPr>
      <w:rFonts w:ascii="Tahoma" w:hAnsi="Tahoma" w:cs="Tahoma"/>
      <w:noProof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FE0C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FE0CB5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FE0CB5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FE0CB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FE0CB5"/>
    <w:rPr>
      <w:rFonts w:ascii="Arial Narrow" w:hAnsi="Arial Narrow" w:cs="Arial Narrow"/>
      <w:b/>
      <w:bCs/>
      <w:sz w:val="26"/>
      <w:szCs w:val="26"/>
    </w:rPr>
  </w:style>
  <w:style w:type="character" w:customStyle="1" w:styleId="FontStyle19">
    <w:name w:val="Font Style19"/>
    <w:basedOn w:val="Domylnaczcionkaakapitu"/>
    <w:uiPriority w:val="99"/>
    <w:rsid w:val="00FE0CB5"/>
    <w:rPr>
      <w:rFonts w:ascii="Arial Narrow" w:hAnsi="Arial Narrow" w:cs="Arial Narrow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FE0CB5"/>
    <w:rPr>
      <w:rFonts w:ascii="Arial Narrow" w:hAnsi="Arial Narrow" w:cs="Arial Narrow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E0CB5"/>
    <w:rPr>
      <w:color w:val="0563C1" w:themeColor="hyperlink"/>
      <w:u w:val="single"/>
    </w:rPr>
  </w:style>
  <w:style w:type="paragraph" w:styleId="Akapitzlist">
    <w:name w:val="List Paragraph"/>
    <w:aliases w:val="lp1,CW_Lista,Preambuła"/>
    <w:basedOn w:val="Normalny"/>
    <w:link w:val="AkapitzlistZnak"/>
    <w:uiPriority w:val="34"/>
    <w:qFormat/>
    <w:rsid w:val="00FE0CB5"/>
    <w:pPr>
      <w:spacing w:after="200" w:line="276" w:lineRule="auto"/>
      <w:ind w:left="720"/>
      <w:contextualSpacing/>
      <w:jc w:val="left"/>
    </w:pPr>
    <w:rPr>
      <w:rFonts w:asciiTheme="minorHAnsi" w:hAnsiTheme="minorHAnsi"/>
      <w:lang w:eastAsia="en-US"/>
    </w:rPr>
  </w:style>
  <w:style w:type="character" w:customStyle="1" w:styleId="FontStyle52">
    <w:name w:val="Font Style52"/>
    <w:basedOn w:val="Domylnaczcionkaakapitu"/>
    <w:uiPriority w:val="99"/>
    <w:rsid w:val="00FE0CB5"/>
    <w:rPr>
      <w:rFonts w:ascii="Arial Narrow" w:hAnsi="Arial Narrow" w:cs="Arial Narrow"/>
      <w:sz w:val="20"/>
      <w:szCs w:val="20"/>
    </w:rPr>
  </w:style>
  <w:style w:type="character" w:customStyle="1" w:styleId="FontStyle55">
    <w:name w:val="Font Style55"/>
    <w:basedOn w:val="Domylnaczcionkaakapitu"/>
    <w:uiPriority w:val="99"/>
    <w:rsid w:val="00FE0CB5"/>
    <w:rPr>
      <w:rFonts w:ascii="Arial Narrow" w:hAnsi="Arial Narrow" w:cs="Arial Narrow"/>
      <w:b/>
      <w:bCs/>
      <w:sz w:val="20"/>
      <w:szCs w:val="20"/>
    </w:rPr>
  </w:style>
  <w:style w:type="character" w:customStyle="1" w:styleId="AkapitzlistZnak">
    <w:name w:val="Akapit z listą Znak"/>
    <w:aliases w:val="lp1 Znak,CW_Lista Znak,Preambuła Znak"/>
    <w:link w:val="Akapitzlist"/>
    <w:uiPriority w:val="34"/>
    <w:locked/>
    <w:rsid w:val="00FE0CB5"/>
  </w:style>
  <w:style w:type="character" w:customStyle="1" w:styleId="Nagwek1Znak">
    <w:name w:val="Nagłówek 1 Znak"/>
    <w:basedOn w:val="Domylnaczcionkaakapitu"/>
    <w:link w:val="Nagwek1"/>
    <w:uiPriority w:val="9"/>
    <w:rsid w:val="00C94FB3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C3F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C3F"/>
    <w:rPr>
      <w:rFonts w:ascii="Arial Narrow" w:hAnsi="Arial Narrow"/>
      <w:b/>
      <w:bCs/>
      <w:noProof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D86659"/>
    <w:pPr>
      <w:widowControl w:val="0"/>
      <w:autoSpaceDE w:val="0"/>
      <w:autoSpaceDN w:val="0"/>
      <w:adjustRightInd w:val="0"/>
      <w:spacing w:line="504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D86659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uiPriority w:val="99"/>
    <w:rsid w:val="00644CB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7">
    <w:name w:val="Font Style17"/>
    <w:uiPriority w:val="99"/>
    <w:rsid w:val="0047140F"/>
    <w:rPr>
      <w:rFonts w:ascii="Arial Narrow" w:hAnsi="Arial Narrow" w:cs="Arial Narrow"/>
      <w:b/>
      <w:bCs/>
      <w:sz w:val="24"/>
      <w:szCs w:val="24"/>
    </w:rPr>
  </w:style>
  <w:style w:type="paragraph" w:customStyle="1" w:styleId="adresodbiorcy">
    <w:name w:val="adres odbiorcy"/>
    <w:basedOn w:val="Normalny"/>
    <w:rsid w:val="002716DF"/>
    <w:pPr>
      <w:suppressAutoHyphens/>
      <w:spacing w:line="280" w:lineRule="exact"/>
      <w:jc w:val="right"/>
    </w:pPr>
    <w:rPr>
      <w:rFonts w:eastAsia="Times New Roman" w:cs="Times New Roman"/>
      <w:b/>
      <w:sz w:val="20"/>
      <w:szCs w:val="24"/>
      <w:lang w:eastAsia="ar-SA"/>
    </w:rPr>
  </w:style>
  <w:style w:type="paragraph" w:customStyle="1" w:styleId="Style4">
    <w:name w:val="Style4"/>
    <w:basedOn w:val="Normalny"/>
    <w:uiPriority w:val="99"/>
    <w:rsid w:val="00192A78"/>
    <w:pPr>
      <w:widowControl w:val="0"/>
      <w:autoSpaceDE w:val="0"/>
      <w:autoSpaceDN w:val="0"/>
      <w:adjustRightInd w:val="0"/>
      <w:spacing w:line="378" w:lineRule="exact"/>
      <w:ind w:hanging="353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92A78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92A7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92A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F37B5E"/>
    <w:pPr>
      <w:suppressAutoHyphens/>
      <w:spacing w:line="240" w:lineRule="auto"/>
      <w:ind w:left="720"/>
      <w:jc w:val="left"/>
    </w:pPr>
    <w:rPr>
      <w:rFonts w:ascii="Times New Roman" w:eastAsia="SimSun" w:hAnsi="Times New Roman" w:cs="Times New Roman"/>
      <w:sz w:val="24"/>
      <w:szCs w:val="24"/>
      <w:lang w:val="en-US" w:eastAsia="he-IL" w:bidi="he-I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B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B53"/>
    <w:rPr>
      <w:rFonts w:ascii="Arial Narrow" w:hAnsi="Arial Narrow"/>
      <w:lang w:eastAsia="pl-PL"/>
    </w:rPr>
  </w:style>
  <w:style w:type="paragraph" w:customStyle="1" w:styleId="Wyliczenie1">
    <w:name w:val="Wyliczenie 1"/>
    <w:basedOn w:val="Normalny"/>
    <w:rsid w:val="00C70B53"/>
    <w:pPr>
      <w:numPr>
        <w:numId w:val="15"/>
      </w:numPr>
      <w:spacing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70B53"/>
    <w:pPr>
      <w:suppressAutoHyphens/>
      <w:spacing w:after="120" w:line="240" w:lineRule="auto"/>
      <w:jc w:val="left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02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025"/>
    <w:rPr>
      <w:rFonts w:ascii="Arial Narrow" w:hAnsi="Arial Narro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0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F7BC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2BA"/>
    <w:rPr>
      <w:color w:val="605E5C"/>
      <w:shd w:val="clear" w:color="auto" w:fill="E1DFDD"/>
    </w:rPr>
  </w:style>
  <w:style w:type="paragraph" w:customStyle="1" w:styleId="Default">
    <w:name w:val="Default"/>
    <w:rsid w:val="00F6639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8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cloud.energa-hydro.pl/index.php/s/qXpUVMhuOpCya2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_x00f3__x0142_ki_ xmlns="9b5a50cc-1fdc-46d7-bea5-9935f1ffd171" xsi:nil="true"/>
    <DocumentDescription xmlns="9b5a50cc-1fdc-46d7-bea5-9935f1ffd171" xsi:nil="true"/>
    <Kategorie_ xmlns="9b5a50cc-1fdc-46d7-bea5-9935f1ffd171" xsi:nil="true"/>
    <PublishingStartDate xmlns="http://schemas.microsoft.com/sharepoint/v3" xsi:nil="true"/>
    <PublishingExpirationDate xmlns="http://schemas.microsoft.com/sharepoint/v3" xsi:nil="true"/>
    <EnergaCategories xmlns="9b5a50cc-1fdc-46d7-bea5-9935f1ffd171">1;#Papier firmowy;#26;#Szablony Wytwarzanie</EnergaCategories>
    <DownloadOpenInNewTab xmlns="9b5a50cc-1fdc-46d7-bea5-9935f1ffd171">false</DownloadOpenInNewTab>
    <Company xmlns="9b5a50cc-1fdc-46d7-bea5-9935f1ffd171">3;#Segment Wytwarzania</Company>
    <PublishDate xmlns="9b5a50cc-1fdc-46d7-bea5-9935f1ffd171" xsi:nil="true"/>
    <PopularityUpdateDate xmlns="9b5a50cc-1fdc-46d7-bea5-9935f1ffd171">2015-03-11T17:45:30+00:00</PopularityUpdateDate>
    <DownloadCount xmlns="9b5a50cc-1fdc-46d7-bea5-9935f1ffd171">13</DownloadCou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0F1-AB79-474B-8B55-1E70B62A571E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b5a50cc-1fdc-46d7-bea5-9935f1ffd171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ECC06F-8A89-4FE5-AEAD-0B21FC2A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783DA-5068-4AD3-9A36-334F33C34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D0865-4F91-4292-8556-DA50E0C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</vt:lpstr>
      <vt:lpstr>Szablon pisma</vt:lpstr>
    </vt:vector>
  </TitlesOfParts>
  <Company>ENERGA Hydro Sp. z o.o.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</dc:title>
  <dc:creator>Pawel</dc:creator>
  <cp:lastModifiedBy>Czechorowska Kamila (25008179)</cp:lastModifiedBy>
  <cp:revision>3</cp:revision>
  <cp:lastPrinted>2020-01-03T13:21:00Z</cp:lastPrinted>
  <dcterms:created xsi:type="dcterms:W3CDTF">2020-02-05T08:33:00Z</dcterms:created>
  <dcterms:modified xsi:type="dcterms:W3CDTF">2020-0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  <property fmtid="{D5CDD505-2E9C-101B-9397-08002B2CF9AE}" pid="3" name="ContentRemapped">
    <vt:lpwstr>true</vt:lpwstr>
  </property>
</Properties>
</file>